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9F3C00">
        <w:trPr>
          <w:gridAfter w:val="2"/>
          <w:wAfter w:w="88" w:type="dxa"/>
          <w:trHeight w:val="126"/>
        </w:trPr>
        <w:tc>
          <w:tcPr>
            <w:tcW w:w="1699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2629A0DE" w14:textId="68EC3320" w:rsidR="00977E0D" w:rsidRDefault="00A2625B" w:rsidP="001C5DDD">
            <w:pPr>
              <w:spacing w:beforeLines="50" w:before="120"/>
            </w:pPr>
            <w:r>
              <w:t>11/06</w:t>
            </w:r>
            <w:r w:rsidR="00BD278A">
              <w:t>/2020</w:t>
            </w:r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63BEA31E" w14:textId="6D49C63E" w:rsidR="00977E0D" w:rsidRDefault="00BD278A" w:rsidP="00BD278A">
            <w:pPr>
              <w:spacing w:beforeLines="50" w:before="120"/>
            </w:pPr>
            <w:r>
              <w:t>80700012</w:t>
            </w:r>
            <w:r w:rsidR="008738AB">
              <w:t>35</w:t>
            </w:r>
          </w:p>
        </w:tc>
      </w:tr>
      <w:tr w:rsidR="00977E0D" w14:paraId="77371E44" w14:textId="77777777" w:rsidTr="009F3C00">
        <w:trPr>
          <w:gridAfter w:val="1"/>
          <w:wAfter w:w="79" w:type="dxa"/>
          <w:trHeight w:val="166"/>
        </w:trPr>
        <w:tc>
          <w:tcPr>
            <w:tcW w:w="1699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26AC2FED" w:rsidR="00977E0D" w:rsidRDefault="008738AB" w:rsidP="0033118F">
            <w:pPr>
              <w:spacing w:beforeLines="100" w:before="240"/>
            </w:pPr>
            <w:r>
              <w:t>8070001235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61232BC0" w:rsidR="00977E0D" w:rsidRDefault="00A2625B" w:rsidP="0033118F">
            <w:pPr>
              <w:spacing w:beforeLines="100" w:before="240"/>
            </w:pPr>
            <w:r>
              <w:t>3</w:t>
            </w:r>
          </w:p>
        </w:tc>
      </w:tr>
      <w:tr w:rsidR="0033118F" w14:paraId="456B5849" w14:textId="77777777" w:rsidTr="009F3C00">
        <w:trPr>
          <w:gridAfter w:val="1"/>
          <w:wAfter w:w="80" w:type="dxa"/>
          <w:trHeight w:val="77"/>
        </w:trPr>
        <w:tc>
          <w:tcPr>
            <w:tcW w:w="5034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0E72D664"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926954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26954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3C00">
        <w:trPr>
          <w:gridAfter w:val="3"/>
          <w:wAfter w:w="252" w:type="dxa"/>
          <w:trHeight w:val="251"/>
        </w:trPr>
        <w:tc>
          <w:tcPr>
            <w:tcW w:w="10083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3C00">
        <w:trPr>
          <w:gridAfter w:val="2"/>
          <w:wAfter w:w="88" w:type="dxa"/>
          <w:trHeight w:val="77"/>
        </w:trPr>
        <w:tc>
          <w:tcPr>
            <w:tcW w:w="10247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3C00">
        <w:trPr>
          <w:gridAfter w:val="6"/>
          <w:wAfter w:w="1205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7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9C05C3" w:rsidR="002C60CD" w:rsidRDefault="00EA657E" w:rsidP="00071DEE">
            <w:r>
              <w:t>Sheila Killingsworth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2363BDAF" w:rsidR="002C60CD" w:rsidRDefault="00BD278A" w:rsidP="00071DEE">
            <w:r>
              <w:t>procurement@okhca.org</w:t>
            </w:r>
          </w:p>
        </w:tc>
      </w:tr>
      <w:tr w:rsidR="002C60CD" w14:paraId="7B8FDC5B" w14:textId="77777777" w:rsidTr="009F3C00">
        <w:trPr>
          <w:gridAfter w:val="9"/>
          <w:wAfter w:w="2171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3C00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2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3C00">
        <w:trPr>
          <w:gridAfter w:val="7"/>
          <w:wAfter w:w="1495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5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9F3C00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2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3C00">
        <w:trPr>
          <w:gridAfter w:val="2"/>
          <w:wAfter w:w="88" w:type="dxa"/>
          <w:trHeight w:val="136"/>
        </w:trPr>
        <w:tc>
          <w:tcPr>
            <w:tcW w:w="10247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088" w14:textId="06CC98EB" w:rsidR="001C5DDD" w:rsidRDefault="001C5DDD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C438" w14:textId="642DB46B" w:rsidR="00EA657E" w:rsidRDefault="00EA657E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Changes to </w:t>
            </w:r>
            <w:r w:rsidR="00BD278A" w:rsidRPr="002C14BF">
              <w:rPr>
                <w:rFonts w:ascii="Times New Roman" w:hAnsi="Times New Roman" w:cs="Times New Roman"/>
                <w:sz w:val="24"/>
                <w:szCs w:val="24"/>
              </w:rPr>
              <w:t>Solicitation</w:t>
            </w:r>
            <w:r w:rsidR="008738AB"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 8070001235</w:t>
            </w:r>
            <w:r w:rsidR="00F3783F"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5B">
              <w:rPr>
                <w:rFonts w:ascii="Times New Roman" w:hAnsi="Times New Roman" w:cs="Times New Roman"/>
                <w:sz w:val="24"/>
                <w:szCs w:val="24"/>
              </w:rPr>
              <w:t>include Questions and Answers</w:t>
            </w:r>
            <w:r w:rsidR="00926954">
              <w:rPr>
                <w:rFonts w:ascii="Times New Roman" w:hAnsi="Times New Roman" w:cs="Times New Roman"/>
                <w:sz w:val="24"/>
                <w:szCs w:val="24"/>
              </w:rPr>
              <w:t xml:space="preserve"> in separate PDF Document</w:t>
            </w:r>
            <w:bookmarkStart w:id="3" w:name="_GoBack"/>
            <w:bookmarkEnd w:id="3"/>
            <w:r w:rsidR="00A26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315D0" w14:textId="77777777" w:rsidR="00926954" w:rsidRDefault="00926954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70DD" w14:textId="77777777" w:rsidR="00926954" w:rsidRDefault="00926954" w:rsidP="0092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D Excel Spreadsheet is replaced with:</w:t>
            </w:r>
          </w:p>
          <w:p w14:paraId="575267EF" w14:textId="72131F8C" w:rsidR="00926954" w:rsidRDefault="00926954" w:rsidP="00926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D Bidder Representations and Certifications. Excel Spreadsheet (Updated 11 6 202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A51786A" w14:textId="77777777" w:rsidR="00926954" w:rsidRDefault="00926954" w:rsidP="0092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d 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replaced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8326BC" w14:textId="62AE3631" w:rsidR="00926954" w:rsidRDefault="00926954" w:rsidP="00926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90">
              <w:rPr>
                <w:rFonts w:ascii="Times New Roman" w:hAnsi="Times New Roman" w:cs="Times New Roman"/>
                <w:b/>
                <w:sz w:val="24"/>
                <w:szCs w:val="24"/>
              </w:rPr>
              <w:t>Form D Bidder Representations and Certifications. Word Document (Updated 11 6 202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8EEA0C4" w14:textId="04EE0564" w:rsidR="00926954" w:rsidRDefault="00926954" w:rsidP="00926954">
            <w:pPr>
              <w:tabs>
                <w:tab w:val="left" w:pos="4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 Document is replace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9A3D2B" w14:textId="77777777" w:rsidR="00926954" w:rsidRDefault="00926954" w:rsidP="00926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F Other Medicaid Experience (Updated 11 6 2020)</w:t>
            </w:r>
          </w:p>
          <w:p w14:paraId="154F5B1E" w14:textId="2A6ECE22" w:rsidR="002C14BF" w:rsidRPr="00F558C8" w:rsidRDefault="002C14BF" w:rsidP="00A2625B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</w:tc>
      </w:tr>
      <w:tr w:rsidR="00AB05F9" w14:paraId="30A5AFEC" w14:textId="77777777" w:rsidTr="009F3C00">
        <w:trPr>
          <w:gridBefore w:val="1"/>
          <w:gridAfter w:val="3"/>
          <w:wBefore w:w="87" w:type="dxa"/>
          <w:wAfter w:w="253" w:type="dxa"/>
          <w:trHeight w:val="5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C91" w14:textId="6D8D8C07" w:rsidR="00AB05F9" w:rsidRPr="002C14BF" w:rsidRDefault="00AB05F9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8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228D8"/>
    <w:rsid w:val="00140F6E"/>
    <w:rsid w:val="001459B3"/>
    <w:rsid w:val="00163545"/>
    <w:rsid w:val="001645DA"/>
    <w:rsid w:val="00175406"/>
    <w:rsid w:val="001B02BC"/>
    <w:rsid w:val="001C5DDD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D27C1"/>
    <w:rsid w:val="007E4290"/>
    <w:rsid w:val="007F4C58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52FD1"/>
    <w:rsid w:val="00E6310C"/>
    <w:rsid w:val="00E64370"/>
    <w:rsid w:val="00E71818"/>
    <w:rsid w:val="00E72F7F"/>
    <w:rsid w:val="00E77510"/>
    <w:rsid w:val="00E82A8E"/>
    <w:rsid w:val="00E928CD"/>
    <w:rsid w:val="00EA657E"/>
    <w:rsid w:val="00EB320E"/>
    <w:rsid w:val="00ED736E"/>
    <w:rsid w:val="00F00BE9"/>
    <w:rsid w:val="00F051B9"/>
    <w:rsid w:val="00F06E46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www.w3.org/XML/1998/namespace"/>
    <ds:schemaRef ds:uri="http://schemas.microsoft.com/office/infopath/2007/PartnerControls"/>
    <ds:schemaRef ds:uri="2616b61c-01e3-420e-954d-f9606dbef89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ec6b55d-3de3-4884-82c9-9045bd390d4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2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heila Killingsworth</cp:lastModifiedBy>
  <cp:revision>12</cp:revision>
  <cp:lastPrinted>2008-12-08T14:07:00Z</cp:lastPrinted>
  <dcterms:created xsi:type="dcterms:W3CDTF">2020-10-16T14:34:00Z</dcterms:created>
  <dcterms:modified xsi:type="dcterms:W3CDTF">2020-11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